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CE7279">
        <w:rPr>
          <w:b/>
          <w:sz w:val="32"/>
          <w:szCs w:val="24"/>
        </w:rPr>
        <w:t>12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A05C3F">
        <w:rPr>
          <w:b/>
          <w:sz w:val="32"/>
          <w:szCs w:val="24"/>
        </w:rPr>
        <w:t xml:space="preserve">NERKA – FIZJOLOGIA I </w:t>
      </w:r>
      <w:r w:rsidR="00AB1AFF">
        <w:rPr>
          <w:b/>
          <w:sz w:val="32"/>
          <w:szCs w:val="24"/>
        </w:rPr>
        <w:t>PODSTAWY DIAGNOSTYKI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A81B90" w:rsidRDefault="0027657B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="00A81B90">
        <w:rPr>
          <w:rFonts w:ascii="Calibri" w:hAnsi="Calibri"/>
          <w:sz w:val="24"/>
          <w:szCs w:val="24"/>
        </w:rPr>
        <w:t xml:space="preserve">Uzupełnij </w:t>
      </w:r>
      <w:r w:rsidR="00117FFA">
        <w:rPr>
          <w:rFonts w:ascii="Calibri" w:hAnsi="Calibri"/>
          <w:sz w:val="24"/>
          <w:szCs w:val="24"/>
        </w:rPr>
        <w:t>tabelę dotyczącą podstawowych wiadomości z zakresu budowy i fizjologii ner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268"/>
        <w:gridCol w:w="4268"/>
      </w:tblGrid>
      <w:tr w:rsidR="00117FFA" w:rsidTr="00117FFA">
        <w:tc>
          <w:tcPr>
            <w:tcW w:w="11196" w:type="dxa"/>
            <w:gridSpan w:val="3"/>
          </w:tcPr>
          <w:p w:rsidR="00117FFA" w:rsidRDefault="00117FFA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AB1AFF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>odpisz na rycinie następujące elementy:</w:t>
            </w:r>
          </w:p>
          <w:p w:rsidR="00117FFA" w:rsidRDefault="007D2269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117FFA">
              <w:rPr>
                <w:rFonts w:ascii="Calibri" w:hAnsi="Calibri"/>
                <w:sz w:val="24"/>
                <w:szCs w:val="24"/>
              </w:rPr>
              <w:t>tętniczka doprowadzająca, tętniczka odprowadzająca, kłębuszek naczyniowy</w:t>
            </w:r>
            <w:r w:rsidR="00793422">
              <w:rPr>
                <w:rFonts w:ascii="Calibri" w:hAnsi="Calibri"/>
                <w:sz w:val="24"/>
                <w:szCs w:val="24"/>
              </w:rPr>
              <w:t xml:space="preserve">, naczynia proste </w:t>
            </w:r>
          </w:p>
          <w:p w:rsidR="00793422" w:rsidRDefault="007D2269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793422">
              <w:rPr>
                <w:rFonts w:ascii="Calibri" w:hAnsi="Calibri"/>
                <w:sz w:val="24"/>
                <w:szCs w:val="24"/>
              </w:rPr>
              <w:t>torebka Bowmana, kanalik kręty I rzędu (proksymalny), kanalik kręty II rzędu (dystalny), pętla Henlego (ramię zstępujące), pętla Henlego (ramię wstępujące), kanalik łączący, kanalii zbiorczy</w:t>
            </w:r>
          </w:p>
          <w:p w:rsidR="00793422" w:rsidRDefault="007D2269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793422">
              <w:rPr>
                <w:rFonts w:ascii="Calibri" w:hAnsi="Calibri"/>
                <w:sz w:val="24"/>
                <w:szCs w:val="24"/>
              </w:rPr>
              <w:t>ciałko nerkowe (Malphigiego) – zaznacz klamrą jakie 2 elementy go tworzą</w:t>
            </w:r>
          </w:p>
          <w:p w:rsidR="00793422" w:rsidRDefault="007D2269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82.55pt;margin-top:2.7pt;width:15.7pt;height:10.35pt;z-index:251658240"/>
              </w:pict>
            </w:r>
            <w:r>
              <w:rPr>
                <w:rFonts w:ascii="Calibri" w:hAnsi="Calibri"/>
                <w:sz w:val="24"/>
                <w:szCs w:val="24"/>
              </w:rPr>
              <w:t xml:space="preserve">- podpisz strzałki        </w:t>
            </w:r>
            <w:r w:rsidR="00793422">
              <w:rPr>
                <w:rFonts w:ascii="Calibri" w:hAnsi="Calibri"/>
                <w:sz w:val="24"/>
                <w:szCs w:val="24"/>
              </w:rPr>
              <w:t>: z tętnicy nerkowej, do żyły nerkowej, do</w:t>
            </w:r>
            <w:r>
              <w:rPr>
                <w:rFonts w:ascii="Calibri" w:hAnsi="Calibri"/>
                <w:sz w:val="24"/>
                <w:szCs w:val="24"/>
              </w:rPr>
              <w:t xml:space="preserve"> kielicha mniejszego</w:t>
            </w:r>
            <w:r w:rsidR="0079342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D2269" w:rsidRDefault="007D226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7D2269" w:rsidRDefault="007D2269" w:rsidP="007D22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865CBF5" wp14:editId="144E2B95">
                  <wp:extent cx="3253740" cy="390968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3911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C3F" w:rsidRDefault="00A05C3F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nefronu (+liczba w każdej nerce)</w:t>
            </w:r>
            <w:r w:rsidR="00AB1AFF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A05C3F" w:rsidRDefault="00A05C3F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7D2269" w:rsidRDefault="00AB1AFF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A05C3F">
              <w:rPr>
                <w:rFonts w:ascii="Calibri" w:hAnsi="Calibri"/>
                <w:sz w:val="24"/>
                <w:szCs w:val="24"/>
              </w:rPr>
              <w:t xml:space="preserve">ytłumacz </w:t>
            </w:r>
            <w:r>
              <w:rPr>
                <w:rFonts w:ascii="Calibri" w:hAnsi="Calibri"/>
                <w:sz w:val="24"/>
                <w:szCs w:val="24"/>
              </w:rPr>
              <w:t>czy można stosować zastępczo stwierdzenia (np. w odpowiedzi na pytanie na egzaminie)</w:t>
            </w:r>
            <w:r w:rsidR="00A05C3F">
              <w:rPr>
                <w:rFonts w:ascii="Calibri" w:hAnsi="Calibri"/>
                <w:sz w:val="24"/>
                <w:szCs w:val="24"/>
              </w:rPr>
              <w:t>: „zwężenie tętnicy nerkowej” i „zwężenie tętniczki nerkowej”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B1AFF" w:rsidRDefault="00AB1AFF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17FFA" w:rsidRDefault="00117FFA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54B" w:rsidTr="00117FFA">
        <w:tc>
          <w:tcPr>
            <w:tcW w:w="11196" w:type="dxa"/>
            <w:gridSpan w:val="3"/>
          </w:tcPr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edstaw drogę moczu od torebki Bowmana do ujścia zewnętrznego cewki moczowej:</w:t>
            </w: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rebka Bowmana 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/>
                <w:sz w:val="24"/>
                <w:szCs w:val="24"/>
              </w:rPr>
              <w:t xml:space="preserve"> 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</w:p>
          <w:p w:rsidR="00D5554B" w:rsidRDefault="00D5554B" w:rsidP="00D555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ramię wstępujące pętli Henlego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nalik łączący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→ </w:t>
            </w:r>
            <w:r>
              <w:rPr>
                <w:rFonts w:ascii="Calibri" w:hAnsi="Calibri"/>
                <w:sz w:val="24"/>
                <w:szCs w:val="24"/>
              </w:rPr>
              <w:t>brodawka nerkow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→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kielich większ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……………………………………............. 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jście zewnętrzne cewki moczowej</w:t>
            </w: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54B" w:rsidTr="00117FFA">
        <w:tc>
          <w:tcPr>
            <w:tcW w:w="11196" w:type="dxa"/>
            <w:gridSpan w:val="3"/>
          </w:tcPr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. Wyjaśnij pojęcia mocz pierwotny i mocz ostateczny (podaj ich objętości):</w:t>
            </w: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D5554B" w:rsidRDefault="00D5554B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D5554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117FFA">
        <w:tc>
          <w:tcPr>
            <w:tcW w:w="11196" w:type="dxa"/>
            <w:gridSpan w:val="3"/>
          </w:tcPr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pisz krótko 3 procesy biorące udział w tworzeniu moczu – napisz na czym polegają, gdzie zachodzą i jakie substancje im podlegają.</w:t>
            </w: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)</w:t>
            </w: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)</w:t>
            </w: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3)</w:t>
            </w:r>
          </w:p>
          <w:p w:rsidR="00C67637" w:rsidRDefault="00C67637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D5554B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Default="00C67637" w:rsidP="00D5554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902" w:rsidTr="00117FFA">
        <w:tc>
          <w:tcPr>
            <w:tcW w:w="11196" w:type="dxa"/>
            <w:gridSpan w:val="3"/>
          </w:tcPr>
          <w:p w:rsidR="00241902" w:rsidRDefault="00511476" w:rsidP="00C67637">
            <w:pPr>
              <w:rPr>
                <w:rFonts w:ascii="Calibri" w:hAnsi="Calibri"/>
                <w:sz w:val="24"/>
                <w:szCs w:val="24"/>
              </w:rPr>
            </w:pPr>
            <w:r w:rsidRPr="00511476">
              <w:rPr>
                <w:rFonts w:ascii="Calibri" w:hAnsi="Calibri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579957</wp:posOffset>
                  </wp:positionH>
                  <wp:positionV relativeFrom="paragraph">
                    <wp:posOffset>164253</wp:posOffset>
                  </wp:positionV>
                  <wp:extent cx="1032933" cy="1293775"/>
                  <wp:effectExtent l="0" t="0" r="0" b="0"/>
                  <wp:wrapNone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26"/>
                          <a:stretch/>
                        </pic:blipFill>
                        <pic:spPr bwMode="auto">
                          <a:xfrm>
                            <a:off x="0" y="0"/>
                            <a:ext cx="1040735" cy="130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4"/>
                <w:szCs w:val="24"/>
              </w:rPr>
              <w:t>5 Oblicz</w:t>
            </w:r>
            <w:r w:rsidR="00241902">
              <w:rPr>
                <w:rFonts w:ascii="Calibri" w:hAnsi="Calibri"/>
                <w:sz w:val="24"/>
                <w:szCs w:val="24"/>
              </w:rPr>
              <w:t xml:space="preserve"> ciśnienie filtracyjne </w:t>
            </w:r>
            <w:r>
              <w:rPr>
                <w:rFonts w:ascii="Calibri" w:hAnsi="Calibri"/>
                <w:sz w:val="24"/>
                <w:szCs w:val="24"/>
              </w:rPr>
              <w:t xml:space="preserve">(FP) w kłębuszku nerkowym </w:t>
            </w:r>
            <w:r w:rsidR="00241902">
              <w:rPr>
                <w:rFonts w:ascii="Calibri" w:hAnsi="Calibri"/>
                <w:sz w:val="24"/>
                <w:szCs w:val="24"/>
              </w:rPr>
              <w:t>znając dane</w:t>
            </w:r>
            <w:r w:rsidR="00993F1B">
              <w:rPr>
                <w:rFonts w:ascii="Calibri" w:hAnsi="Calibri"/>
                <w:sz w:val="24"/>
                <w:szCs w:val="24"/>
              </w:rPr>
              <w:t xml:space="preserve"> (zaznacz strzałkami rozkład tych ciśnień na schemacie)</w:t>
            </w:r>
            <w:r w:rsidR="00241902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241902" w:rsidRDefault="00241902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iśnienie hydrostatyczne w kłębuszku </w:t>
            </w:r>
            <w:r w:rsidR="00511476">
              <w:rPr>
                <w:rFonts w:ascii="Calibri" w:hAnsi="Calibri"/>
                <w:sz w:val="24"/>
                <w:szCs w:val="24"/>
              </w:rPr>
              <w:t>(P</w:t>
            </w:r>
            <w:r w:rsidR="00511476" w:rsidRPr="00511476">
              <w:rPr>
                <w:rFonts w:ascii="Calibri" w:hAnsi="Calibri"/>
                <w:sz w:val="24"/>
                <w:szCs w:val="24"/>
                <w:vertAlign w:val="subscript"/>
              </w:rPr>
              <w:t>c</w:t>
            </w:r>
            <w:r w:rsidR="00511476">
              <w:rPr>
                <w:rFonts w:ascii="Calibri" w:hAnsi="Calibri"/>
                <w:sz w:val="24"/>
                <w:szCs w:val="24"/>
              </w:rPr>
              <w:t xml:space="preserve">) </w:t>
            </w:r>
            <w:r>
              <w:rPr>
                <w:rFonts w:ascii="Calibri" w:hAnsi="Calibri"/>
                <w:sz w:val="24"/>
                <w:szCs w:val="24"/>
              </w:rPr>
              <w:t xml:space="preserve">= </w:t>
            </w:r>
            <w:r w:rsidR="00511476">
              <w:rPr>
                <w:rFonts w:ascii="Calibri" w:hAnsi="Calibri"/>
                <w:sz w:val="24"/>
                <w:szCs w:val="24"/>
              </w:rPr>
              <w:t>55 mmHg</w:t>
            </w:r>
          </w:p>
          <w:p w:rsidR="00241902" w:rsidRDefault="00241902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iśnienie hydrostatyczne w torebce Bowmana </w:t>
            </w:r>
            <w:r w:rsidR="00511476">
              <w:rPr>
                <w:rFonts w:ascii="Calibri" w:hAnsi="Calibri"/>
                <w:sz w:val="24"/>
                <w:szCs w:val="24"/>
              </w:rPr>
              <w:t>(P</w:t>
            </w:r>
            <w:r w:rsidR="00511476" w:rsidRPr="00511476">
              <w:rPr>
                <w:rFonts w:ascii="Calibri" w:hAnsi="Calibri"/>
                <w:sz w:val="24"/>
                <w:szCs w:val="24"/>
                <w:vertAlign w:val="subscript"/>
              </w:rPr>
              <w:t>B</w:t>
            </w:r>
            <w:r w:rsidR="00511476">
              <w:rPr>
                <w:rFonts w:ascii="Calibri" w:hAnsi="Calibri"/>
                <w:sz w:val="24"/>
                <w:szCs w:val="24"/>
              </w:rPr>
              <w:t xml:space="preserve">) </w:t>
            </w:r>
            <w:r>
              <w:rPr>
                <w:rFonts w:ascii="Calibri" w:hAnsi="Calibri"/>
                <w:sz w:val="24"/>
                <w:szCs w:val="24"/>
              </w:rPr>
              <w:t>= 15 mmHg</w:t>
            </w:r>
          </w:p>
          <w:p w:rsidR="00241902" w:rsidRDefault="00241902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iśnienie onkotyczne w kłębuszku </w:t>
            </w:r>
            <w:r w:rsidR="00511476">
              <w:rPr>
                <w:rFonts w:ascii="Calibri" w:hAnsi="Calibri"/>
                <w:sz w:val="24"/>
                <w:szCs w:val="24"/>
              </w:rPr>
              <w:t>(Ponk</w:t>
            </w:r>
            <w:r w:rsidR="00993F1B">
              <w:rPr>
                <w:rFonts w:ascii="Calibri" w:hAnsi="Calibri"/>
                <w:sz w:val="24"/>
                <w:szCs w:val="24"/>
                <w:vertAlign w:val="subscript"/>
              </w:rPr>
              <w:t>Pl</w:t>
            </w:r>
            <w:r w:rsidR="00511476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= 30 mmHg</w:t>
            </w:r>
          </w:p>
          <w:p w:rsidR="00241902" w:rsidRDefault="00241902" w:rsidP="00241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iśnienie onkotyczne w torebce Bowmana </w:t>
            </w:r>
            <w:r w:rsidR="00993F1B">
              <w:rPr>
                <w:rFonts w:ascii="Calibri" w:hAnsi="Calibri"/>
                <w:sz w:val="24"/>
                <w:szCs w:val="24"/>
              </w:rPr>
              <w:t>(Ponk</w:t>
            </w:r>
            <w:r w:rsidR="00993F1B" w:rsidRPr="00993F1B">
              <w:rPr>
                <w:rFonts w:ascii="Calibri" w:hAnsi="Calibri"/>
                <w:sz w:val="24"/>
                <w:szCs w:val="24"/>
                <w:vertAlign w:val="subscript"/>
              </w:rPr>
              <w:t>B</w:t>
            </w:r>
            <w:r w:rsidR="00993F1B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= 0 mmHg</w:t>
            </w:r>
          </w:p>
          <w:p w:rsidR="00511476" w:rsidRDefault="00511476" w:rsidP="00241902">
            <w:pPr>
              <w:rPr>
                <w:rFonts w:ascii="Calibri" w:hAnsi="Calibri"/>
                <w:sz w:val="24"/>
                <w:szCs w:val="24"/>
              </w:rPr>
            </w:pPr>
          </w:p>
          <w:p w:rsidR="00511476" w:rsidRDefault="00993F1B" w:rsidP="00993F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</w:t>
            </w:r>
            <w:r w:rsidR="00511476">
              <w:rPr>
                <w:rFonts w:ascii="Calibri" w:hAnsi="Calibri"/>
                <w:sz w:val="24"/>
                <w:szCs w:val="24"/>
              </w:rPr>
              <w:t>FP =</w:t>
            </w:r>
          </w:p>
          <w:p w:rsidR="00511476" w:rsidRDefault="00511476" w:rsidP="00241902">
            <w:pPr>
              <w:rPr>
                <w:rFonts w:ascii="Calibri" w:hAnsi="Calibri"/>
                <w:sz w:val="24"/>
                <w:szCs w:val="24"/>
              </w:rPr>
            </w:pPr>
          </w:p>
          <w:p w:rsidR="00511476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i wpływ na ciśnienie filtracyjne będą miały:</w:t>
            </w:r>
          </w:p>
          <w:p w:rsidR="00993F1B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zesączanie białek w kłębuszku</w:t>
            </w:r>
          </w:p>
          <w:p w:rsidR="00993F1B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93F1B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zaburzenie odpływu moczu z nerki</w:t>
            </w:r>
          </w:p>
          <w:p w:rsidR="00993F1B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</w:p>
          <w:p w:rsidR="00993F1B" w:rsidRDefault="00993F1B" w:rsidP="002419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117FFA">
        <w:tc>
          <w:tcPr>
            <w:tcW w:w="11196" w:type="dxa"/>
            <w:gridSpan w:val="3"/>
          </w:tcPr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Omów wybrane funkcje nerek i określ jakie będą skutki ich zaburzenia w niewydolności nerek:</w:t>
            </w:r>
          </w:p>
        </w:tc>
      </w:tr>
      <w:tr w:rsidR="00C67637" w:rsidTr="00C67637">
        <w:tc>
          <w:tcPr>
            <w:tcW w:w="2660" w:type="dxa"/>
            <w:tcBorders>
              <w:bottom w:val="single" w:sz="4" w:space="0" w:color="auto"/>
            </w:tcBorders>
          </w:tcPr>
          <w:p w:rsidR="00C67637" w:rsidRDefault="00C67637" w:rsidP="00C676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dzaj funkcji</w:t>
            </w:r>
          </w:p>
        </w:tc>
        <w:tc>
          <w:tcPr>
            <w:tcW w:w="4268" w:type="dxa"/>
          </w:tcPr>
          <w:p w:rsidR="00C67637" w:rsidRDefault="00C67637" w:rsidP="00C676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la fizjologiczna</w:t>
            </w:r>
          </w:p>
        </w:tc>
        <w:tc>
          <w:tcPr>
            <w:tcW w:w="4268" w:type="dxa"/>
          </w:tcPr>
          <w:p w:rsidR="00C67637" w:rsidRDefault="00C67637" w:rsidP="00C676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 niewydolności nerek</w:t>
            </w:r>
          </w:p>
        </w:tc>
      </w:tr>
      <w:tr w:rsidR="00C67637" w:rsidTr="00C67637">
        <w:tc>
          <w:tcPr>
            <w:tcW w:w="2660" w:type="dxa"/>
          </w:tcPr>
          <w:p w:rsidR="00C67637" w:rsidRPr="0084037E" w:rsidRDefault="00C67637" w:rsidP="00993F1B">
            <w:pPr>
              <w:rPr>
                <w:rFonts w:ascii="Calibri" w:hAnsi="Calibri"/>
                <w:sz w:val="24"/>
                <w:szCs w:val="24"/>
              </w:rPr>
            </w:pPr>
            <w:r w:rsidRPr="0084037E">
              <w:rPr>
                <w:rFonts w:ascii="Calibri" w:hAnsi="Calibri"/>
                <w:sz w:val="24"/>
                <w:szCs w:val="24"/>
              </w:rPr>
              <w:t xml:space="preserve">Wydalanie produktów przemiany materii oraz </w:t>
            </w:r>
            <w:r w:rsidRPr="0084037E">
              <w:rPr>
                <w:rFonts w:ascii="Calibri" w:hAnsi="Calibri"/>
                <w:sz w:val="24"/>
                <w:szCs w:val="24"/>
              </w:rPr>
              <w:t>ksenobiotyków</w:t>
            </w:r>
          </w:p>
        </w:tc>
        <w:tc>
          <w:tcPr>
            <w:tcW w:w="4268" w:type="dxa"/>
          </w:tcPr>
          <w:p w:rsidR="00C67637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C67637">
        <w:tc>
          <w:tcPr>
            <w:tcW w:w="2660" w:type="dxa"/>
          </w:tcPr>
          <w:p w:rsidR="00C67637" w:rsidRPr="0084037E" w:rsidRDefault="00C67637" w:rsidP="00AB1AFF">
            <w:pPr>
              <w:rPr>
                <w:rFonts w:ascii="Calibri" w:hAnsi="Calibri"/>
                <w:sz w:val="24"/>
                <w:szCs w:val="24"/>
              </w:rPr>
            </w:pPr>
            <w:r w:rsidRPr="0084037E">
              <w:rPr>
                <w:rFonts w:ascii="Calibri" w:hAnsi="Calibri"/>
                <w:sz w:val="24"/>
                <w:szCs w:val="24"/>
              </w:rPr>
              <w:t xml:space="preserve">Regulacja gospodarki wodno-elektrolitowej </w:t>
            </w: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C67637">
        <w:tc>
          <w:tcPr>
            <w:tcW w:w="2660" w:type="dxa"/>
          </w:tcPr>
          <w:p w:rsidR="00C67637" w:rsidRPr="0084037E" w:rsidRDefault="00C67637" w:rsidP="0084037E">
            <w:pPr>
              <w:rPr>
                <w:rFonts w:ascii="Calibri" w:hAnsi="Calibri"/>
                <w:sz w:val="24"/>
                <w:szCs w:val="24"/>
              </w:rPr>
            </w:pPr>
            <w:r w:rsidRPr="0084037E">
              <w:rPr>
                <w:rFonts w:ascii="Calibri" w:hAnsi="Calibri"/>
                <w:sz w:val="24"/>
                <w:szCs w:val="24"/>
              </w:rPr>
              <w:t>Regulacja gospodarki wapniowo-fosforanowej</w:t>
            </w:r>
          </w:p>
          <w:p w:rsidR="00C67637" w:rsidRPr="0084037E" w:rsidRDefault="00C67637" w:rsidP="0084037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</w:tcPr>
          <w:p w:rsid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C67637">
        <w:tc>
          <w:tcPr>
            <w:tcW w:w="2660" w:type="dxa"/>
          </w:tcPr>
          <w:p w:rsidR="00C67637" w:rsidRPr="0084037E" w:rsidRDefault="00C67637" w:rsidP="00AB1AFF">
            <w:pPr>
              <w:rPr>
                <w:rFonts w:ascii="Calibri" w:hAnsi="Calibri"/>
                <w:sz w:val="24"/>
                <w:szCs w:val="24"/>
              </w:rPr>
            </w:pPr>
            <w:r w:rsidRPr="0084037E">
              <w:rPr>
                <w:rFonts w:ascii="Calibri" w:hAnsi="Calibri"/>
                <w:sz w:val="24"/>
                <w:szCs w:val="24"/>
              </w:rPr>
              <w:t>Funkcja metaboliczna</w:t>
            </w: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7637" w:rsidTr="00C67637">
        <w:tc>
          <w:tcPr>
            <w:tcW w:w="2660" w:type="dxa"/>
            <w:tcBorders>
              <w:bottom w:val="single" w:sz="4" w:space="0" w:color="auto"/>
            </w:tcBorders>
          </w:tcPr>
          <w:p w:rsidR="00C67637" w:rsidRPr="0084037E" w:rsidRDefault="00C67637" w:rsidP="0084037E">
            <w:pPr>
              <w:rPr>
                <w:rFonts w:ascii="Calibri" w:hAnsi="Calibri"/>
                <w:sz w:val="24"/>
                <w:szCs w:val="24"/>
              </w:rPr>
            </w:pPr>
            <w:r w:rsidRPr="0084037E">
              <w:rPr>
                <w:rFonts w:ascii="Calibri" w:hAnsi="Calibri"/>
                <w:sz w:val="24"/>
                <w:szCs w:val="24"/>
              </w:rPr>
              <w:t>Funkcja endokrynna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  <w:p w:rsidR="0084037E" w:rsidRPr="0084037E" w:rsidRDefault="0084037E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C67637" w:rsidRPr="0084037E" w:rsidRDefault="00C67637" w:rsidP="00C6763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657B" w:rsidRDefault="00241902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2. </w:t>
      </w:r>
      <w:r w:rsidRPr="0062437D">
        <w:rPr>
          <w:rFonts w:ascii="Calibri" w:hAnsi="Calibri"/>
          <w:sz w:val="24"/>
          <w:szCs w:val="24"/>
        </w:rPr>
        <w:t>Badanie ogólne moczu</w:t>
      </w:r>
      <w:r>
        <w:rPr>
          <w:rFonts w:ascii="Calibri" w:hAnsi="Calibri"/>
          <w:sz w:val="24"/>
          <w:szCs w:val="24"/>
        </w:rPr>
        <w:t xml:space="preserve"> </w:t>
      </w:r>
      <w:r w:rsidR="0027657B">
        <w:rPr>
          <w:rFonts w:ascii="Calibri" w:hAnsi="Calibri"/>
          <w:sz w:val="24"/>
          <w:szCs w:val="24"/>
        </w:rPr>
        <w:t>– uzupełnij tabelę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7657B" w:rsidRPr="0062437D" w:rsidTr="0062437D">
        <w:tc>
          <w:tcPr>
            <w:tcW w:w="11307" w:type="dxa"/>
            <w:gridSpan w:val="2"/>
          </w:tcPr>
          <w:p w:rsidR="0027657B" w:rsidRPr="0062437D" w:rsidRDefault="0027657B" w:rsidP="002419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Badanie ogólne moczu – wpisz prawidłowe wartości poniższych </w:t>
            </w:r>
            <w:r w:rsidR="00B15B98">
              <w:rPr>
                <w:rFonts w:ascii="Calibri" w:hAnsi="Calibri"/>
                <w:sz w:val="24"/>
                <w:szCs w:val="24"/>
              </w:rPr>
              <w:t>parametrów</w:t>
            </w: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Parametr</w:t>
            </w:r>
          </w:p>
        </w:tc>
        <w:tc>
          <w:tcPr>
            <w:tcW w:w="5654" w:type="dxa"/>
          </w:tcPr>
          <w:p w:rsidR="0027657B" w:rsidRPr="0062437D" w:rsidRDefault="00241902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ci prawidłowe</w:t>
            </w: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arwa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larowność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Ciężar właściwy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2437D">
            <w:pPr>
              <w:tabs>
                <w:tab w:val="left" w:pos="1423"/>
              </w:tabs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pH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Glukoza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ilirubina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Ciała ketonowe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iałko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Urobilinogen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Azotyny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rew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Leukocyty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Erytrocyty w osadzie moczu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Leukocyty w osadzie moczu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Nabłonki w osadzie moczu</w:t>
            </w: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241902">
        <w:tc>
          <w:tcPr>
            <w:tcW w:w="5653" w:type="dxa"/>
          </w:tcPr>
          <w:p w:rsidR="0027657B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Wałeczki w osadzie moczu </w:t>
            </w:r>
            <w:r w:rsidRPr="0062437D">
              <w:rPr>
                <w:rFonts w:ascii="Calibri" w:hAnsi="Calibri"/>
                <w:sz w:val="24"/>
                <w:szCs w:val="24"/>
              </w:rPr>
              <w:br/>
              <w:t>(co to są wałeczki?</w:t>
            </w:r>
            <w:r w:rsidR="00241902">
              <w:rPr>
                <w:rFonts w:ascii="Calibri" w:hAnsi="Calibri"/>
                <w:sz w:val="24"/>
                <w:szCs w:val="24"/>
              </w:rPr>
              <w:t xml:space="preserve"> jakie są typy wałeczków?</w:t>
            </w:r>
            <w:r w:rsidRPr="0062437D">
              <w:rPr>
                <w:rFonts w:ascii="Calibri" w:hAnsi="Calibri"/>
                <w:sz w:val="24"/>
                <w:szCs w:val="24"/>
              </w:rPr>
              <w:t>)</w:t>
            </w:r>
          </w:p>
          <w:p w:rsidR="00241902" w:rsidRDefault="00241902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Default="00241902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Default="00241902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657B" w:rsidRDefault="0027657B" w:rsidP="006B0F91">
      <w:pPr>
        <w:rPr>
          <w:rFonts w:ascii="Calibri" w:hAnsi="Calibri"/>
          <w:sz w:val="24"/>
          <w:szCs w:val="24"/>
        </w:rPr>
      </w:pPr>
    </w:p>
    <w:p w:rsidR="00241902" w:rsidRDefault="00241902" w:rsidP="002419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Azotowe produkty przemiany materii</w:t>
      </w:r>
      <w:r>
        <w:rPr>
          <w:rFonts w:ascii="Calibri" w:hAnsi="Calibri"/>
          <w:sz w:val="24"/>
          <w:szCs w:val="24"/>
        </w:rPr>
        <w:t xml:space="preserve"> – uzupełnij tabelę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2552"/>
      </w:tblGrid>
      <w:tr w:rsidR="00241902" w:rsidRPr="0062437D" w:rsidTr="000672CA">
        <w:tc>
          <w:tcPr>
            <w:tcW w:w="11307" w:type="dxa"/>
            <w:gridSpan w:val="2"/>
          </w:tcPr>
          <w:p w:rsidR="00241902" w:rsidRPr="0062437D" w:rsidRDefault="00241902" w:rsidP="002419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zotowe produkty przemiany materii</w:t>
            </w:r>
          </w:p>
        </w:tc>
      </w:tr>
      <w:tr w:rsidR="00241902" w:rsidRPr="0062437D" w:rsidTr="000672CA">
        <w:tc>
          <w:tcPr>
            <w:tcW w:w="8755" w:type="dxa"/>
          </w:tcPr>
          <w:p w:rsidR="00241902" w:rsidRPr="0062437D" w:rsidRDefault="00241902" w:rsidP="000672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Parametr – wyjaśnij co to jest</w:t>
            </w:r>
            <w:r>
              <w:rPr>
                <w:rFonts w:ascii="Calibri" w:hAnsi="Calibri"/>
                <w:sz w:val="24"/>
                <w:szCs w:val="24"/>
              </w:rPr>
              <w:t xml:space="preserve"> (z czego powstaje)</w:t>
            </w:r>
            <w:r w:rsidRPr="0062437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437D">
              <w:rPr>
                <w:rFonts w:ascii="Calibri" w:hAnsi="Calibri"/>
                <w:sz w:val="24"/>
                <w:szCs w:val="24"/>
              </w:rPr>
              <w:br/>
              <w:t>i podaj jakie ma znaczenie diagnostyczne</w:t>
            </w:r>
          </w:p>
        </w:tc>
        <w:tc>
          <w:tcPr>
            <w:tcW w:w="2552" w:type="dxa"/>
          </w:tcPr>
          <w:p w:rsidR="00241902" w:rsidRPr="0062437D" w:rsidRDefault="00241902" w:rsidP="000672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ci prawidłowe</w:t>
            </w:r>
          </w:p>
        </w:tc>
      </w:tr>
      <w:tr w:rsidR="00241902" w:rsidRPr="0062437D" w:rsidTr="000672CA">
        <w:tc>
          <w:tcPr>
            <w:tcW w:w="8755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Mocznik</w:t>
            </w: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902" w:rsidRPr="0062437D" w:rsidTr="000672CA">
        <w:tc>
          <w:tcPr>
            <w:tcW w:w="8755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reatynina</w:t>
            </w: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902" w:rsidRPr="0062437D" w:rsidTr="000672CA">
        <w:tc>
          <w:tcPr>
            <w:tcW w:w="8755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was moczowy</w:t>
            </w: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902" w:rsidRPr="0062437D" w:rsidTr="000672CA">
        <w:tc>
          <w:tcPr>
            <w:tcW w:w="8755" w:type="dxa"/>
          </w:tcPr>
          <w:p w:rsidR="00241902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oniak</w:t>
            </w:r>
          </w:p>
          <w:p w:rsidR="00241902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902" w:rsidRPr="0062437D" w:rsidTr="000672CA">
        <w:tc>
          <w:tcPr>
            <w:tcW w:w="11307" w:type="dxa"/>
            <w:gridSpan w:val="2"/>
          </w:tcPr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Jaką nazwą określamy wzrost stężenia we krwi azotowych produktów przemiany materii?</w:t>
            </w:r>
          </w:p>
          <w:p w:rsidR="00241902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  <w:p w:rsidR="00241902" w:rsidRPr="0062437D" w:rsidRDefault="00241902" w:rsidP="000672C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41902" w:rsidRDefault="00241902" w:rsidP="006B0F91">
      <w:pPr>
        <w:rPr>
          <w:rFonts w:ascii="Calibri" w:hAnsi="Calibri"/>
          <w:sz w:val="24"/>
          <w:szCs w:val="24"/>
        </w:rPr>
      </w:pPr>
    </w:p>
    <w:p w:rsidR="00AB1AFF" w:rsidRDefault="00AB1AFF" w:rsidP="006B0F91">
      <w:pPr>
        <w:rPr>
          <w:rFonts w:ascii="Calibri" w:hAnsi="Calibri"/>
          <w:sz w:val="24"/>
          <w:szCs w:val="24"/>
        </w:rPr>
      </w:pPr>
    </w:p>
    <w:p w:rsidR="00AB1AFF" w:rsidRDefault="00AB1AFF" w:rsidP="006B0F91">
      <w:pPr>
        <w:rPr>
          <w:rFonts w:ascii="Calibri" w:hAnsi="Calibri"/>
          <w:sz w:val="24"/>
          <w:szCs w:val="24"/>
        </w:rPr>
      </w:pPr>
    </w:p>
    <w:p w:rsidR="00241902" w:rsidRDefault="00241902" w:rsidP="00607BB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4. </w:t>
      </w:r>
      <w:r w:rsidR="00993F1B">
        <w:rPr>
          <w:rFonts w:ascii="Calibri" w:hAnsi="Calibri"/>
          <w:sz w:val="24"/>
          <w:szCs w:val="24"/>
        </w:rPr>
        <w:t xml:space="preserve">Klirensy i GFR </w:t>
      </w:r>
      <w:r w:rsidR="00993F1B">
        <w:rPr>
          <w:rFonts w:ascii="Calibri" w:hAnsi="Calibri"/>
          <w:sz w:val="24"/>
          <w:szCs w:val="24"/>
        </w:rPr>
        <w:t>–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2"/>
        <w:gridCol w:w="2755"/>
        <w:gridCol w:w="4709"/>
      </w:tblGrid>
      <w:tr w:rsidR="00993F1B" w:rsidTr="00993F1B">
        <w:tc>
          <w:tcPr>
            <w:tcW w:w="11196" w:type="dxa"/>
            <w:gridSpan w:val="3"/>
          </w:tcPr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Podaj definicję klirensu nerkowego danej substancji  (Cl) oraz podaj wzór na jego obliczanie:</w:t>
            </w:r>
          </w:p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F1B" w:rsidTr="00993F1B">
        <w:tc>
          <w:tcPr>
            <w:tcW w:w="11196" w:type="dxa"/>
            <w:gridSpan w:val="3"/>
          </w:tcPr>
          <w:p w:rsidR="00993F1B" w:rsidRDefault="00993F1B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przybliżone wartości klirensów nerkowych następujących substancji. O czym świadczą ich wartości?</w:t>
            </w: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stancja</w:t>
            </w:r>
            <w:r w:rsidR="00957A4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57A46">
              <w:rPr>
                <w:rFonts w:ascii="Calibri" w:hAnsi="Calibri"/>
                <w:sz w:val="24"/>
                <w:szCs w:val="24"/>
              </w:rPr>
              <w:br/>
              <w:t>(podkreśl substancje nie występujące normalnie w organizmie, które należy podać pacjentowi)</w:t>
            </w:r>
          </w:p>
        </w:tc>
        <w:tc>
          <w:tcPr>
            <w:tcW w:w="2755" w:type="dxa"/>
          </w:tcPr>
          <w:p w:rsidR="000F4CE8" w:rsidRDefault="000F4CE8" w:rsidP="000F4C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 klirensu (ml/min)</w:t>
            </w:r>
          </w:p>
        </w:tc>
        <w:tc>
          <w:tcPr>
            <w:tcW w:w="4709" w:type="dxa"/>
          </w:tcPr>
          <w:p w:rsidR="000F4CE8" w:rsidRDefault="000F4CE8" w:rsidP="000F4C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 czym świadczy taka wartość (np. czy substancja ulega tylko filtracji, czy wydalaniu i reabsorpcji)? Jakie ma znaczenie praktyczne oznaczanie klirensu tej substancji (np. świadczy o </w:t>
            </w:r>
            <w:r w:rsidR="00A05C3F">
              <w:rPr>
                <w:rFonts w:ascii="Calibri" w:hAnsi="Calibri"/>
                <w:sz w:val="24"/>
                <w:szCs w:val="24"/>
              </w:rPr>
              <w:t xml:space="preserve">wielkości </w:t>
            </w:r>
            <w:r>
              <w:rPr>
                <w:rFonts w:ascii="Calibri" w:hAnsi="Calibri"/>
                <w:sz w:val="24"/>
                <w:szCs w:val="24"/>
              </w:rPr>
              <w:t>RPF lub GFR)?</w:t>
            </w: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as paraaminohipurowy (PAH)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5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09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atynina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5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09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ulina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5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09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cznik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5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09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0F4CE8">
        <w:tc>
          <w:tcPr>
            <w:tcW w:w="3732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ukoza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5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09" w:type="dxa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834F64">
        <w:tc>
          <w:tcPr>
            <w:tcW w:w="11196" w:type="dxa"/>
            <w:gridSpan w:val="3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Podaj definicje GFR i RPF </w:t>
            </w:r>
            <w:r w:rsidR="00957A46">
              <w:rPr>
                <w:rFonts w:ascii="Calibri" w:hAnsi="Calibri"/>
                <w:sz w:val="24"/>
                <w:szCs w:val="24"/>
              </w:rPr>
              <w:t xml:space="preserve">ich prawidłowe wartości </w:t>
            </w:r>
            <w:r>
              <w:rPr>
                <w:rFonts w:ascii="Calibri" w:hAnsi="Calibri"/>
                <w:sz w:val="24"/>
                <w:szCs w:val="24"/>
              </w:rPr>
              <w:t>oraz napiszą jak można je wyznaczyć.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FR – 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PF –</w:t>
            </w: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4CE8" w:rsidTr="00834F64">
        <w:tc>
          <w:tcPr>
            <w:tcW w:w="11196" w:type="dxa"/>
            <w:gridSpan w:val="3"/>
          </w:tcPr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Wyznacz GFR pacjenta mając dane (nie wszystkie dane są potrzebne</w:t>
            </w:r>
            <w:r w:rsidR="00A05C3F">
              <w:rPr>
                <w:rFonts w:ascii="Calibri" w:hAnsi="Calibri"/>
                <w:sz w:val="24"/>
                <w:szCs w:val="24"/>
              </w:rPr>
              <w:t>, uwaga na jednostki!</w:t>
            </w:r>
            <w:r>
              <w:rPr>
                <w:rFonts w:ascii="Calibri" w:hAnsi="Calibri"/>
                <w:sz w:val="24"/>
                <w:szCs w:val="24"/>
              </w:rPr>
              <w:t>). Podaj czy jego wartość</w:t>
            </w:r>
            <w:r w:rsidR="00957A46">
              <w:rPr>
                <w:rFonts w:ascii="Calibri" w:hAnsi="Calibri"/>
                <w:sz w:val="24"/>
                <w:szCs w:val="24"/>
              </w:rPr>
              <w:t xml:space="preserve"> jest prawidłowa.</w:t>
            </w:r>
          </w:p>
          <w:p w:rsidR="00957A46" w:rsidRDefault="00957A46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bowa zbiórka moczu = 1,5 l</w:t>
            </w:r>
          </w:p>
          <w:p w:rsidR="00957A46" w:rsidRDefault="00957A46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kreatyniny w osoczu = 100 mg/ml</w:t>
            </w:r>
          </w:p>
          <w:p w:rsidR="00957A46" w:rsidRDefault="00957A46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kreatyniny w moczu = 12 g/ml</w:t>
            </w:r>
          </w:p>
          <w:p w:rsidR="00957A46" w:rsidRDefault="00957A46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PAH w osoczu = 1,2 mg/ml</w:t>
            </w:r>
          </w:p>
          <w:p w:rsidR="00957A46" w:rsidRDefault="00957A46" w:rsidP="00607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ężanie PAH w moczu = </w:t>
            </w:r>
            <w:r w:rsidR="00A05C3F">
              <w:rPr>
                <w:rFonts w:ascii="Calibri" w:hAnsi="Calibri"/>
                <w:sz w:val="24"/>
                <w:szCs w:val="24"/>
              </w:rPr>
              <w:t>650 mg/ml</w:t>
            </w: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A05C3F" w:rsidRDefault="00A05C3F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  <w:p w:rsidR="000F4CE8" w:rsidRDefault="000F4CE8" w:rsidP="00607BB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05C3F" w:rsidRPr="00DD278F" w:rsidRDefault="00AB1AFF" w:rsidP="00A05C3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</w:t>
      </w:r>
      <w:r w:rsidR="00A05C3F">
        <w:rPr>
          <w:b/>
          <w:sz w:val="32"/>
          <w:szCs w:val="24"/>
        </w:rPr>
        <w:t>I.</w:t>
      </w:r>
      <w:r w:rsidR="00A05C3F"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NERKA – PATOFIZJOLOGIA </w:t>
      </w:r>
    </w:p>
    <w:p w:rsidR="00A05C3F" w:rsidRDefault="00A05C3F" w:rsidP="00607BBE">
      <w:pPr>
        <w:rPr>
          <w:rFonts w:ascii="Calibri" w:hAnsi="Calibri"/>
          <w:sz w:val="24"/>
          <w:szCs w:val="24"/>
        </w:rPr>
      </w:pPr>
    </w:p>
    <w:p w:rsidR="00607BBE" w:rsidRDefault="00AB1AFF" w:rsidP="00607BB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07BBE">
        <w:rPr>
          <w:rFonts w:ascii="Calibri" w:hAnsi="Calibri"/>
          <w:sz w:val="24"/>
          <w:szCs w:val="24"/>
        </w:rPr>
        <w:t>. Podaj definicje poniższych pojęć jednym zdaniem + podaj przynajmniej jedną przyczyn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A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Olig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Poli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78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ykt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78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ste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ste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ste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lirub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Keto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Glukozuria</w:t>
            </w:r>
            <w:r w:rsidR="000573BC">
              <w:rPr>
                <w:rFonts w:ascii="Calibri" w:hAnsi="Calibri"/>
                <w:sz w:val="24"/>
                <w:szCs w:val="24"/>
              </w:rPr>
              <w:t>/glikoz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emoglobi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 xml:space="preserve">Hematuria 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ytrocyt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kroalbum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urykoz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oksal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kalcuria</w:t>
            </w:r>
            <w:r>
              <w:rPr>
                <w:rFonts w:ascii="Calibri" w:hAnsi="Calibri"/>
                <w:sz w:val="24"/>
                <w:szCs w:val="24"/>
              </w:rPr>
              <w:t>/hiperkalci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sty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657B" w:rsidRDefault="0027657B" w:rsidP="006B0F91">
      <w:pPr>
        <w:rPr>
          <w:rFonts w:ascii="Calibri" w:hAnsi="Calibri"/>
          <w:sz w:val="24"/>
          <w:szCs w:val="24"/>
        </w:rPr>
      </w:pPr>
    </w:p>
    <w:p w:rsidR="00A346AC" w:rsidRDefault="00AB1AFF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F318BB">
        <w:rPr>
          <w:rFonts w:ascii="Calibri" w:hAnsi="Calibri"/>
          <w:sz w:val="24"/>
          <w:szCs w:val="24"/>
        </w:rPr>
        <w:t xml:space="preserve">. Białkomocz (proteinuria)  – uzupełnij tabelę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318BB" w:rsidTr="00F318BB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białkomoczu (+ podaj normę dobowego wydalania białka z moczem):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białkomoczu:</w:t>
            </w:r>
          </w:p>
        </w:tc>
      </w:tr>
      <w:tr w:rsidR="00F318BB" w:rsidTr="003E798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nerkowe</w:t>
            </w:r>
          </w:p>
        </w:tc>
      </w:tr>
      <w:tr w:rsidR="00F318BB" w:rsidTr="00AB1AFF">
        <w:trPr>
          <w:trHeight w:val="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Tr="00183EAE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. Wyjaśnij pojęcia (jednym zdaniem):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białkomocz kłębuszkow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białkomocz cewkow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białkomocz selektywn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) białkomocz nieselektywn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) białkomocz ortostatyczny - </w:t>
            </w:r>
          </w:p>
          <w:p w:rsidR="00A346AC" w:rsidRDefault="00A346AC" w:rsidP="002E2E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) białkomocz wysiłkowy </w:t>
            </w:r>
            <w:r w:rsidR="00AB1AFF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B1AFF" w:rsidRDefault="00AB1AFF" w:rsidP="002E2E3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346AC" w:rsidRDefault="00A346AC" w:rsidP="00F318BB">
      <w:pPr>
        <w:rPr>
          <w:rFonts w:ascii="Calibri" w:hAnsi="Calibri"/>
          <w:sz w:val="24"/>
          <w:szCs w:val="24"/>
        </w:rPr>
      </w:pPr>
    </w:p>
    <w:p w:rsidR="00A346AC" w:rsidRDefault="00AB1AFF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Kamica nerkowa (moczowa) – uzupełnij tabelę.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1. Definicja kamicy nerkowej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Skład chemiczny/rodzaje kamieni nerkowych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49469E" w:rsidRDefault="0049469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Przyczyny i czynniki sprzyjające wytrącaniu kamieni nerkowych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346AC" w:rsidRDefault="00A346AC" w:rsidP="00F318BB">
      <w:pPr>
        <w:rPr>
          <w:rFonts w:ascii="Calibri" w:hAnsi="Calibri"/>
          <w:sz w:val="24"/>
          <w:szCs w:val="24"/>
        </w:rPr>
      </w:pPr>
    </w:p>
    <w:p w:rsidR="00324196" w:rsidRDefault="00AB1AFF" w:rsidP="0032419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324196" w:rsidRPr="005F6D63">
        <w:rPr>
          <w:rFonts w:ascii="Calibri" w:hAnsi="Calibri"/>
          <w:sz w:val="24"/>
          <w:szCs w:val="24"/>
        </w:rPr>
        <w:t xml:space="preserve">. </w:t>
      </w:r>
      <w:r w:rsidR="00324196">
        <w:rPr>
          <w:rFonts w:ascii="Calibri" w:hAnsi="Calibri"/>
          <w:sz w:val="24"/>
          <w:szCs w:val="24"/>
        </w:rPr>
        <w:t xml:space="preserve">Nerki a nadciśnienie – uzupełnij tabelę.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C4030" w:rsidTr="0049469E">
        <w:tc>
          <w:tcPr>
            <w:tcW w:w="11341" w:type="dxa"/>
          </w:tcPr>
          <w:p w:rsidR="00324196" w:rsidRP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ola nerki w regulacji ciśnienia tętniczego.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1AFF" w:rsidTr="0049469E">
        <w:tc>
          <w:tcPr>
            <w:tcW w:w="11341" w:type="dxa"/>
          </w:tcPr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. Rola nerek w rozwoju nadciśnienia pierwotnego.</w:t>
            </w: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4030" w:rsidTr="0049469E">
        <w:tc>
          <w:tcPr>
            <w:tcW w:w="11341" w:type="dxa"/>
          </w:tcPr>
          <w:p w:rsidR="00AC4030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C4030">
              <w:rPr>
                <w:rFonts w:ascii="Calibri" w:hAnsi="Calibri"/>
                <w:sz w:val="24"/>
                <w:szCs w:val="24"/>
              </w:rPr>
              <w:t>. Rola nerek w rozwoju nadciśnienia wtórnego.</w:t>
            </w:r>
          </w:p>
          <w:p w:rsidR="00AC4030" w:rsidRPr="00324196" w:rsidRDefault="00AC4030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4030" w:rsidTr="0049469E">
        <w:tc>
          <w:tcPr>
            <w:tcW w:w="11341" w:type="dxa"/>
          </w:tcPr>
          <w:p w:rsidR="00AC4030" w:rsidRDefault="00AB1AFF" w:rsidP="0032419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C4030">
              <w:rPr>
                <w:rFonts w:ascii="Calibri" w:hAnsi="Calibri"/>
                <w:sz w:val="24"/>
                <w:szCs w:val="24"/>
              </w:rPr>
              <w:t>. Wpływ nadciśnienia tętniczego na nerki.</w:t>
            </w:r>
            <w:r w:rsidR="00AC4030">
              <w:rPr>
                <w:rFonts w:ascii="Calibri" w:hAnsi="Calibri"/>
                <w:sz w:val="24"/>
                <w:szCs w:val="24"/>
              </w:rPr>
              <w:br/>
            </w:r>
          </w:p>
          <w:p w:rsidR="00324196" w:rsidRDefault="00324196" w:rsidP="00324196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324196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Pr="00324196" w:rsidRDefault="00324196" w:rsidP="0032419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346AC" w:rsidRDefault="00AB1AFF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bookmarkStart w:id="0" w:name="_GoBack"/>
      <w:bookmarkEnd w:id="0"/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Porównaj zespół nefrytyczny i zespół nerczycowy (nefrotyczny)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A346AC" w:rsidRPr="005F6D63" w:rsidTr="00AB1AFF">
        <w:trPr>
          <w:trHeight w:val="258"/>
        </w:trPr>
        <w:tc>
          <w:tcPr>
            <w:tcW w:w="5670" w:type="dxa"/>
          </w:tcPr>
          <w:p w:rsidR="00A346AC" w:rsidRPr="005F6D63" w:rsidRDefault="00A346AC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frytyczny</w:t>
            </w:r>
          </w:p>
        </w:tc>
        <w:tc>
          <w:tcPr>
            <w:tcW w:w="5671" w:type="dxa"/>
          </w:tcPr>
          <w:p w:rsidR="00A346AC" w:rsidRPr="005F6D63" w:rsidRDefault="00A346AC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rczycowy (nefrotyczny)</w:t>
            </w:r>
          </w:p>
        </w:tc>
      </w:tr>
      <w:tr w:rsidR="00A346AC" w:rsidRPr="005F6D63" w:rsidTr="00AB1AFF">
        <w:trPr>
          <w:trHeight w:val="258"/>
        </w:trPr>
        <w:tc>
          <w:tcPr>
            <w:tcW w:w="5670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</w:tc>
      </w:tr>
      <w:tr w:rsidR="00A346AC" w:rsidRPr="005F6D63" w:rsidTr="00AB1AFF">
        <w:trPr>
          <w:trHeight w:val="258"/>
        </w:trPr>
        <w:tc>
          <w:tcPr>
            <w:tcW w:w="5670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A346AC" w:rsidRDefault="00A346AC" w:rsidP="00A346AC">
      <w:pPr>
        <w:rPr>
          <w:rFonts w:ascii="Calibri" w:hAnsi="Calibri"/>
          <w:sz w:val="24"/>
          <w:szCs w:val="24"/>
        </w:rPr>
      </w:pPr>
    </w:p>
    <w:p w:rsidR="00A346AC" w:rsidRDefault="00F47A35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Kłębuszkowe zapalenie nerek (KZN) – uzupełnij tabelę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183EAE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ZN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Klasyfikacja i przyczyn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kliniczn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etiologiczna (scharakteryzuj każdy z typów i podaj ich przyczyny)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224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Ogólna patogenez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307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  <w:p w:rsidR="00A346AC" w:rsidRDefault="00A346AC" w:rsidP="00F47A35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F47A35" w:rsidRDefault="00F47A35" w:rsidP="00F47A35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F47A35" w:rsidRDefault="00F47A35" w:rsidP="00F47A35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F47A35" w:rsidRPr="00142959" w:rsidRDefault="00F47A35" w:rsidP="00F47A35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307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Kłębuszkowe zapalenie nerek jest zaliczane do glomerulopatii. Co oznacza to pojęcie? Jakie są inne niż KZN przyczyny glomerulopatii?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7A35" w:rsidRDefault="008D5935" w:rsidP="00F47A3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F47A35" w:rsidRPr="005F6D63">
        <w:rPr>
          <w:rFonts w:ascii="Calibri" w:hAnsi="Calibri"/>
          <w:sz w:val="24"/>
          <w:szCs w:val="24"/>
        </w:rPr>
        <w:t xml:space="preserve">. </w:t>
      </w:r>
      <w:r w:rsidR="00F47A35">
        <w:rPr>
          <w:rFonts w:ascii="Calibri" w:hAnsi="Calibri"/>
          <w:sz w:val="24"/>
          <w:szCs w:val="24"/>
        </w:rPr>
        <w:t xml:space="preserve">Ostra niewydolność nerek (ONN) – uzupełnij tabelę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3780"/>
        <w:gridCol w:w="3923"/>
      </w:tblGrid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ONN:</w:t>
            </w:r>
          </w:p>
        </w:tc>
      </w:tr>
      <w:tr w:rsidR="00F47A35" w:rsidRPr="005F6D63" w:rsidTr="00F47A35">
        <w:trPr>
          <w:trHeight w:val="240"/>
        </w:trPr>
        <w:tc>
          <w:tcPr>
            <w:tcW w:w="3638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923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nerkowe</w:t>
            </w:r>
          </w:p>
        </w:tc>
      </w:tr>
      <w:tr w:rsidR="00F47A35" w:rsidRPr="005F6D63" w:rsidTr="00F47A35">
        <w:trPr>
          <w:trHeight w:val="240"/>
        </w:trPr>
        <w:tc>
          <w:tcPr>
            <w:tcW w:w="3638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23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gólna patogeneza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24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Etapy/okresy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307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Objawy/skutki/powikłania:</w:t>
            </w:r>
          </w:p>
          <w:p w:rsidR="00F47A35" w:rsidRP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1832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Zmiany w testach laboratoryjnych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AB1AFF" w:rsidRDefault="00AB1AFF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8D5935" w:rsidP="00F47A3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F47A35" w:rsidRPr="005F6D63">
        <w:rPr>
          <w:rFonts w:ascii="Calibri" w:hAnsi="Calibri"/>
          <w:sz w:val="24"/>
          <w:szCs w:val="24"/>
        </w:rPr>
        <w:t xml:space="preserve">. </w:t>
      </w:r>
      <w:r w:rsidR="00F47A35">
        <w:rPr>
          <w:rFonts w:ascii="Calibri" w:hAnsi="Calibri"/>
          <w:sz w:val="24"/>
          <w:szCs w:val="24"/>
        </w:rPr>
        <w:t xml:space="preserve">Przewlekła niewydolność nerek (PNN) – uzupełnij tabelę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Główne przyczyny PNN: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Stadia/okresy przewlekłej choroby nerek (PChN)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35" w:rsidRPr="005F6D63" w:rsidTr="008D5935">
        <w:trPr>
          <w:trHeight w:val="240"/>
        </w:trPr>
        <w:tc>
          <w:tcPr>
            <w:tcW w:w="11341" w:type="dxa"/>
          </w:tcPr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Co to jest mocznica (uremia)? Co to są toksyny mocznicowe (podaj przykłady)?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148"/>
        </w:trPr>
        <w:tc>
          <w:tcPr>
            <w:tcW w:w="11341" w:type="dxa"/>
          </w:tcPr>
          <w:p w:rsidR="00F47A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F47A35"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47A35">
              <w:rPr>
                <w:rFonts w:ascii="Calibri" w:hAnsi="Calibri"/>
                <w:sz w:val="24"/>
                <w:szCs w:val="24"/>
              </w:rPr>
              <w:t>Ogólna patogeneza (w tym wyjaśnienie dlaczego dochodzi do stałej progresji niewydolności):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F47A35">
              <w:rPr>
                <w:rFonts w:ascii="Calibri" w:hAnsi="Calibri"/>
                <w:sz w:val="24"/>
                <w:szCs w:val="24"/>
              </w:rPr>
              <w:t>. Objawy/skutki/powikłania:</w:t>
            </w: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35" w:rsidTr="008D5935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Zmiany w testach laboratoryjnych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346AC" w:rsidRDefault="008D5935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9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Omów </w:t>
      </w:r>
      <w:r w:rsidR="002E2E32">
        <w:rPr>
          <w:rFonts w:ascii="Calibri" w:hAnsi="Calibri"/>
          <w:sz w:val="24"/>
          <w:szCs w:val="24"/>
        </w:rPr>
        <w:t>etio</w:t>
      </w:r>
      <w:r w:rsidR="00A346AC">
        <w:rPr>
          <w:rFonts w:ascii="Calibri" w:hAnsi="Calibri"/>
          <w:sz w:val="24"/>
          <w:szCs w:val="24"/>
        </w:rPr>
        <w:t>patogenezę poniżej wymienionych zaburzeń dotyczących nerek</w:t>
      </w:r>
      <w:r w:rsidR="00AB1AFF">
        <w:rPr>
          <w:rFonts w:ascii="Calibri" w:hAnsi="Calibri"/>
          <w:sz w:val="24"/>
          <w:szCs w:val="24"/>
        </w:rPr>
        <w:t xml:space="preserve"> na schematach</w:t>
      </w:r>
      <w:r w:rsidR="00A346AC">
        <w:rPr>
          <w:rFonts w:ascii="Calibri" w:hAnsi="Calibri"/>
          <w:sz w:val="24"/>
          <w:szCs w:val="24"/>
        </w:rPr>
        <w:t xml:space="preserve">.    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A346AC">
        <w:trPr>
          <w:trHeight w:val="258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2E2E32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obrzęków w zespole nerczycowym.</w:t>
            </w:r>
          </w:p>
          <w:p w:rsidR="00A346AC" w:rsidRDefault="00A346AC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Pr="005F6D63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tiopatogeneza osteodystrofii nerkowej i zaburzeń w gospodarce wapniowo-fosforanowej w przewlekłej</w:t>
            </w:r>
            <w:r>
              <w:rPr>
                <w:rFonts w:ascii="Calibri" w:hAnsi="Calibri"/>
                <w:sz w:val="24"/>
                <w:szCs w:val="24"/>
              </w:rPr>
              <w:t xml:space="preserve"> niewydolności nerek.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Pr="005F6D63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B1AFF" w:rsidRDefault="00AB1AFF" w:rsidP="00AB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Etiopatogeneza przednerkowej ostrej niewydolności nerek.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1AFF" w:rsidRPr="005F6D63" w:rsidTr="00AB1AFF">
        <w:trPr>
          <w:trHeight w:val="3385"/>
        </w:trPr>
        <w:tc>
          <w:tcPr>
            <w:tcW w:w="11341" w:type="dxa"/>
          </w:tcPr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Etiopatogeneza nadciśnienia </w:t>
            </w:r>
            <w:r w:rsidRPr="000C2DBC">
              <w:rPr>
                <w:rFonts w:ascii="Calibri" w:hAnsi="Calibri"/>
                <w:sz w:val="24"/>
                <w:szCs w:val="24"/>
                <w:u w:val="single"/>
              </w:rPr>
              <w:t>naczyniowo</w:t>
            </w:r>
            <w:r>
              <w:rPr>
                <w:rFonts w:ascii="Calibri" w:hAnsi="Calibri"/>
                <w:sz w:val="24"/>
                <w:szCs w:val="24"/>
              </w:rPr>
              <w:t>-nerkowego.</w:t>
            </w: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B1AFF" w:rsidRDefault="00AB1AF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6605" w:rsidRPr="00D56605" w:rsidRDefault="00D56605" w:rsidP="00AB1AFF">
      <w:pPr>
        <w:rPr>
          <w:rFonts w:ascii="Calibri" w:hAnsi="Calibri"/>
          <w:i/>
          <w:sz w:val="24"/>
          <w:szCs w:val="24"/>
        </w:rPr>
      </w:pPr>
    </w:p>
    <w:sectPr w:rsidR="00D56605" w:rsidRPr="00D56605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90" w:rsidRDefault="00A81B90" w:rsidP="00062F9C">
      <w:r>
        <w:separator/>
      </w:r>
    </w:p>
  </w:endnote>
  <w:endnote w:type="continuationSeparator" w:id="0">
    <w:p w:rsidR="00A81B90" w:rsidRDefault="00A81B90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90" w:rsidRDefault="00A81B90" w:rsidP="00062F9C">
      <w:r>
        <w:separator/>
      </w:r>
    </w:p>
  </w:footnote>
  <w:footnote w:type="continuationSeparator" w:id="0">
    <w:p w:rsidR="00A81B90" w:rsidRDefault="00A81B90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25101"/>
    <w:rsid w:val="00032379"/>
    <w:rsid w:val="000515F4"/>
    <w:rsid w:val="000573BC"/>
    <w:rsid w:val="00062F9C"/>
    <w:rsid w:val="000666B9"/>
    <w:rsid w:val="000A5B2C"/>
    <w:rsid w:val="000E1EEF"/>
    <w:rsid w:val="000F1EE0"/>
    <w:rsid w:val="000F4CE8"/>
    <w:rsid w:val="00117FFA"/>
    <w:rsid w:val="00123CCF"/>
    <w:rsid w:val="001270C4"/>
    <w:rsid w:val="001357A6"/>
    <w:rsid w:val="0017230A"/>
    <w:rsid w:val="00181F93"/>
    <w:rsid w:val="00183EAE"/>
    <w:rsid w:val="001A0B42"/>
    <w:rsid w:val="001A519E"/>
    <w:rsid w:val="001A7ABD"/>
    <w:rsid w:val="001C5284"/>
    <w:rsid w:val="00241902"/>
    <w:rsid w:val="0027657B"/>
    <w:rsid w:val="002C6CE3"/>
    <w:rsid w:val="002E2E32"/>
    <w:rsid w:val="0030710F"/>
    <w:rsid w:val="00324196"/>
    <w:rsid w:val="00337A5B"/>
    <w:rsid w:val="00351E3D"/>
    <w:rsid w:val="00377B70"/>
    <w:rsid w:val="00382EC9"/>
    <w:rsid w:val="00384988"/>
    <w:rsid w:val="003C0440"/>
    <w:rsid w:val="003E3A98"/>
    <w:rsid w:val="003E798A"/>
    <w:rsid w:val="0040438D"/>
    <w:rsid w:val="0049469E"/>
    <w:rsid w:val="004A0553"/>
    <w:rsid w:val="004A7DC3"/>
    <w:rsid w:val="004C1ED5"/>
    <w:rsid w:val="004D0E2A"/>
    <w:rsid w:val="00511476"/>
    <w:rsid w:val="0053764B"/>
    <w:rsid w:val="00560E9F"/>
    <w:rsid w:val="005901F8"/>
    <w:rsid w:val="005B4F6E"/>
    <w:rsid w:val="005B5AFD"/>
    <w:rsid w:val="005E6F02"/>
    <w:rsid w:val="006060C9"/>
    <w:rsid w:val="006066C1"/>
    <w:rsid w:val="00607BBE"/>
    <w:rsid w:val="0062437D"/>
    <w:rsid w:val="0066263F"/>
    <w:rsid w:val="006A2FC8"/>
    <w:rsid w:val="006B0792"/>
    <w:rsid w:val="006B0F91"/>
    <w:rsid w:val="006C607B"/>
    <w:rsid w:val="006E6903"/>
    <w:rsid w:val="006F6E1B"/>
    <w:rsid w:val="00715E1C"/>
    <w:rsid w:val="0075530C"/>
    <w:rsid w:val="00793422"/>
    <w:rsid w:val="007B6C35"/>
    <w:rsid w:val="007C10FD"/>
    <w:rsid w:val="007D2269"/>
    <w:rsid w:val="0084037E"/>
    <w:rsid w:val="0084558C"/>
    <w:rsid w:val="0085132F"/>
    <w:rsid w:val="00872D95"/>
    <w:rsid w:val="00887C88"/>
    <w:rsid w:val="008C3517"/>
    <w:rsid w:val="008D5935"/>
    <w:rsid w:val="008F3BA8"/>
    <w:rsid w:val="008F6B52"/>
    <w:rsid w:val="00957A46"/>
    <w:rsid w:val="00967FDC"/>
    <w:rsid w:val="00974D25"/>
    <w:rsid w:val="00993F1B"/>
    <w:rsid w:val="009965BF"/>
    <w:rsid w:val="009C772F"/>
    <w:rsid w:val="00A05C3F"/>
    <w:rsid w:val="00A346AC"/>
    <w:rsid w:val="00A35B54"/>
    <w:rsid w:val="00A47493"/>
    <w:rsid w:val="00A703DF"/>
    <w:rsid w:val="00A72D32"/>
    <w:rsid w:val="00A81B90"/>
    <w:rsid w:val="00AB1AFF"/>
    <w:rsid w:val="00AB426A"/>
    <w:rsid w:val="00AC4030"/>
    <w:rsid w:val="00AC5B67"/>
    <w:rsid w:val="00AE2805"/>
    <w:rsid w:val="00B06B1E"/>
    <w:rsid w:val="00B15B98"/>
    <w:rsid w:val="00B3798B"/>
    <w:rsid w:val="00B41FE9"/>
    <w:rsid w:val="00BA6BF6"/>
    <w:rsid w:val="00BB166C"/>
    <w:rsid w:val="00BB757F"/>
    <w:rsid w:val="00BF1250"/>
    <w:rsid w:val="00BF5D77"/>
    <w:rsid w:val="00C406D2"/>
    <w:rsid w:val="00C67637"/>
    <w:rsid w:val="00CE11F0"/>
    <w:rsid w:val="00CE7279"/>
    <w:rsid w:val="00D5554B"/>
    <w:rsid w:val="00D56605"/>
    <w:rsid w:val="00D63B2D"/>
    <w:rsid w:val="00DC0BC6"/>
    <w:rsid w:val="00DD278F"/>
    <w:rsid w:val="00DD652D"/>
    <w:rsid w:val="00E0537F"/>
    <w:rsid w:val="00E05943"/>
    <w:rsid w:val="00E214E4"/>
    <w:rsid w:val="00E66A6C"/>
    <w:rsid w:val="00E81BAA"/>
    <w:rsid w:val="00E91726"/>
    <w:rsid w:val="00EB01F5"/>
    <w:rsid w:val="00EF431D"/>
    <w:rsid w:val="00F15098"/>
    <w:rsid w:val="00F318BB"/>
    <w:rsid w:val="00F47A35"/>
    <w:rsid w:val="00F63524"/>
    <w:rsid w:val="00F74FDD"/>
    <w:rsid w:val="00F87472"/>
    <w:rsid w:val="00FE0A55"/>
    <w:rsid w:val="00FE0CE0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B5741EC8-4CD7-4316-9E51-EF51D685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AED5-C7A6-4987-8004-8AD400E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4</cp:revision>
  <dcterms:created xsi:type="dcterms:W3CDTF">2020-05-21T07:49:00Z</dcterms:created>
  <dcterms:modified xsi:type="dcterms:W3CDTF">2020-05-22T04:40:00Z</dcterms:modified>
</cp:coreProperties>
</file>